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643"/>
        <w:tblW w:w="14440" w:type="dxa"/>
        <w:tblLayout w:type="fixed"/>
        <w:tblLook w:val="04A0" w:firstRow="1" w:lastRow="0" w:firstColumn="1" w:lastColumn="0" w:noHBand="0" w:noVBand="1"/>
      </w:tblPr>
      <w:tblGrid>
        <w:gridCol w:w="1041"/>
        <w:gridCol w:w="1311"/>
        <w:gridCol w:w="757"/>
        <w:gridCol w:w="1139"/>
        <w:gridCol w:w="1559"/>
        <w:gridCol w:w="1134"/>
        <w:gridCol w:w="1134"/>
        <w:gridCol w:w="1134"/>
        <w:gridCol w:w="992"/>
        <w:gridCol w:w="1134"/>
        <w:gridCol w:w="851"/>
        <w:gridCol w:w="1402"/>
        <w:gridCol w:w="852"/>
      </w:tblGrid>
      <w:tr w:rsidR="00AC1437" w:rsidRPr="00AC35E4" w14:paraId="3205A501" w14:textId="6CEC3E48" w:rsidTr="00D6499D">
        <w:trPr>
          <w:trHeight w:val="873"/>
        </w:trPr>
        <w:tc>
          <w:tcPr>
            <w:tcW w:w="1041" w:type="dxa"/>
          </w:tcPr>
          <w:p w14:paraId="0F96B34A" w14:textId="2D1E3FC3" w:rsidR="004C6A8C" w:rsidRPr="00AC35E4" w:rsidRDefault="004C6A8C" w:rsidP="00AC35E4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AC35E4">
              <w:rPr>
                <w:rFonts w:cstheme="minorHAnsi"/>
                <w:b/>
                <w:sz w:val="20"/>
                <w:szCs w:val="20"/>
              </w:rPr>
              <w:t>Year group</w:t>
            </w:r>
          </w:p>
        </w:tc>
        <w:tc>
          <w:tcPr>
            <w:tcW w:w="1311" w:type="dxa"/>
            <w:shd w:val="clear" w:color="auto" w:fill="auto"/>
          </w:tcPr>
          <w:p w14:paraId="2368DCF9" w14:textId="25B83D89" w:rsidR="004C6A8C" w:rsidRPr="00AC35E4" w:rsidRDefault="004C6A8C" w:rsidP="00AC35E4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C35E4">
              <w:rPr>
                <w:rFonts w:cstheme="minorHAnsi"/>
                <w:b/>
                <w:sz w:val="20"/>
                <w:szCs w:val="20"/>
              </w:rPr>
              <w:t>Aut</w:t>
            </w:r>
            <w:proofErr w:type="spellEnd"/>
            <w:r w:rsidRPr="00AC35E4">
              <w:rPr>
                <w:rFonts w:cs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757" w:type="dxa"/>
            <w:shd w:val="clear" w:color="auto" w:fill="auto"/>
          </w:tcPr>
          <w:p w14:paraId="5ECFA964" w14:textId="3DB3B043" w:rsidR="004C6A8C" w:rsidRPr="00AC35E4" w:rsidRDefault="004C6A8C" w:rsidP="00AC35E4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C35E4">
              <w:rPr>
                <w:rFonts w:cstheme="minorHAnsi"/>
                <w:b/>
                <w:sz w:val="20"/>
                <w:szCs w:val="20"/>
              </w:rPr>
              <w:t>Aut</w:t>
            </w:r>
            <w:proofErr w:type="spellEnd"/>
            <w:r w:rsidRPr="00AC35E4">
              <w:rPr>
                <w:rFonts w:cs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139" w:type="dxa"/>
            <w:shd w:val="clear" w:color="auto" w:fill="auto"/>
          </w:tcPr>
          <w:p w14:paraId="08F2140D" w14:textId="5C26FD48" w:rsidR="004C6A8C" w:rsidRPr="00AC35E4" w:rsidRDefault="004C6A8C" w:rsidP="00AC35E4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C35E4">
              <w:rPr>
                <w:rFonts w:cstheme="minorHAnsi"/>
                <w:b/>
                <w:sz w:val="20"/>
                <w:szCs w:val="20"/>
              </w:rPr>
              <w:t>Aut</w:t>
            </w:r>
            <w:proofErr w:type="spellEnd"/>
            <w:r w:rsidRPr="00AC35E4">
              <w:rPr>
                <w:rFonts w:cstheme="min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shd w:val="clear" w:color="auto" w:fill="auto"/>
          </w:tcPr>
          <w:p w14:paraId="60BA4E77" w14:textId="43C6CEFB" w:rsidR="004C6A8C" w:rsidRPr="00AC35E4" w:rsidRDefault="004C6A8C" w:rsidP="00AC35E4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C35E4">
              <w:rPr>
                <w:rFonts w:cstheme="minorHAnsi"/>
                <w:b/>
                <w:sz w:val="20"/>
                <w:szCs w:val="20"/>
              </w:rPr>
              <w:t>Aut</w:t>
            </w:r>
            <w:proofErr w:type="spellEnd"/>
            <w:r w:rsidRPr="00AC35E4">
              <w:rPr>
                <w:rFonts w:cstheme="min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shd w:val="clear" w:color="auto" w:fill="auto"/>
          </w:tcPr>
          <w:p w14:paraId="49F7F729" w14:textId="64B722AE" w:rsidR="004C6A8C" w:rsidRPr="00AC35E4" w:rsidRDefault="004C6A8C" w:rsidP="00AC35E4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C35E4">
              <w:rPr>
                <w:rFonts w:cstheme="minorHAnsi"/>
                <w:b/>
                <w:sz w:val="20"/>
                <w:szCs w:val="20"/>
              </w:rPr>
              <w:t>Spr</w:t>
            </w:r>
            <w:proofErr w:type="spellEnd"/>
            <w:r w:rsidRPr="00AC35E4">
              <w:rPr>
                <w:rFonts w:cs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</w:tcPr>
          <w:p w14:paraId="71889A00" w14:textId="2641D251" w:rsidR="004C6A8C" w:rsidRPr="00AC35E4" w:rsidRDefault="004C6A8C" w:rsidP="00AC35E4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C35E4">
              <w:rPr>
                <w:rFonts w:cstheme="minorHAnsi"/>
                <w:b/>
                <w:sz w:val="20"/>
                <w:szCs w:val="20"/>
              </w:rPr>
              <w:t>Spr</w:t>
            </w:r>
            <w:proofErr w:type="spellEnd"/>
            <w:r w:rsidRPr="00AC35E4">
              <w:rPr>
                <w:rFonts w:cs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</w:tcPr>
          <w:p w14:paraId="48D1C1D3" w14:textId="545F929E" w:rsidR="004C6A8C" w:rsidRPr="00AC35E4" w:rsidRDefault="004C6A8C" w:rsidP="00AC35E4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C35E4">
              <w:rPr>
                <w:rFonts w:cstheme="minorHAnsi"/>
                <w:b/>
                <w:sz w:val="20"/>
                <w:szCs w:val="20"/>
              </w:rPr>
              <w:t>Spr</w:t>
            </w:r>
            <w:proofErr w:type="spellEnd"/>
            <w:r w:rsidRPr="00AC35E4">
              <w:rPr>
                <w:rFonts w:cstheme="min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  <w:shd w:val="clear" w:color="auto" w:fill="auto"/>
          </w:tcPr>
          <w:p w14:paraId="29FA3DED" w14:textId="665C8B7F" w:rsidR="004C6A8C" w:rsidRPr="00AC35E4" w:rsidRDefault="004C6A8C" w:rsidP="00AC35E4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C35E4">
              <w:rPr>
                <w:rFonts w:cstheme="minorHAnsi"/>
                <w:b/>
                <w:sz w:val="20"/>
                <w:szCs w:val="20"/>
              </w:rPr>
              <w:t>Spr</w:t>
            </w:r>
            <w:proofErr w:type="spellEnd"/>
            <w:r w:rsidRPr="00AC35E4">
              <w:rPr>
                <w:rFonts w:cstheme="min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shd w:val="clear" w:color="auto" w:fill="auto"/>
          </w:tcPr>
          <w:p w14:paraId="22B86ED5" w14:textId="04EA4232" w:rsidR="004C6A8C" w:rsidRPr="00AC35E4" w:rsidRDefault="004C6A8C" w:rsidP="00AC35E4">
            <w:pPr>
              <w:rPr>
                <w:rFonts w:cstheme="minorHAnsi"/>
                <w:b/>
                <w:sz w:val="20"/>
                <w:szCs w:val="20"/>
              </w:rPr>
            </w:pPr>
            <w:r w:rsidRPr="00AC35E4">
              <w:rPr>
                <w:rFonts w:cstheme="minorHAnsi"/>
                <w:b/>
                <w:sz w:val="20"/>
                <w:szCs w:val="20"/>
              </w:rPr>
              <w:t>Sum 1</w:t>
            </w:r>
          </w:p>
        </w:tc>
        <w:tc>
          <w:tcPr>
            <w:tcW w:w="851" w:type="dxa"/>
            <w:shd w:val="clear" w:color="auto" w:fill="auto"/>
          </w:tcPr>
          <w:p w14:paraId="40E3F947" w14:textId="464DA91D" w:rsidR="004C6A8C" w:rsidRPr="00AC35E4" w:rsidRDefault="004C6A8C" w:rsidP="00AC35E4">
            <w:pPr>
              <w:rPr>
                <w:rFonts w:cstheme="minorHAnsi"/>
                <w:b/>
                <w:sz w:val="20"/>
                <w:szCs w:val="20"/>
              </w:rPr>
            </w:pPr>
            <w:r w:rsidRPr="00AC35E4">
              <w:rPr>
                <w:rFonts w:cstheme="minorHAnsi"/>
                <w:b/>
                <w:sz w:val="20"/>
                <w:szCs w:val="20"/>
              </w:rPr>
              <w:t>Sum 1</w:t>
            </w:r>
          </w:p>
        </w:tc>
        <w:tc>
          <w:tcPr>
            <w:tcW w:w="1402" w:type="dxa"/>
            <w:shd w:val="clear" w:color="auto" w:fill="auto"/>
          </w:tcPr>
          <w:p w14:paraId="62F3C4D5" w14:textId="2212A8D7" w:rsidR="004C6A8C" w:rsidRPr="00AC35E4" w:rsidRDefault="004C6A8C" w:rsidP="00AC35E4">
            <w:pPr>
              <w:rPr>
                <w:rFonts w:cstheme="minorHAnsi"/>
                <w:b/>
                <w:sz w:val="20"/>
                <w:szCs w:val="20"/>
              </w:rPr>
            </w:pPr>
            <w:r w:rsidRPr="00AC35E4">
              <w:rPr>
                <w:rFonts w:cstheme="minorHAnsi"/>
                <w:b/>
                <w:sz w:val="20"/>
                <w:szCs w:val="20"/>
              </w:rPr>
              <w:t>Sum 2</w:t>
            </w:r>
          </w:p>
        </w:tc>
        <w:tc>
          <w:tcPr>
            <w:tcW w:w="852" w:type="dxa"/>
            <w:shd w:val="clear" w:color="auto" w:fill="auto"/>
          </w:tcPr>
          <w:p w14:paraId="3E1E4AD0" w14:textId="5F6BCD37" w:rsidR="004C6A8C" w:rsidRPr="00AC35E4" w:rsidRDefault="004C6A8C" w:rsidP="00AC35E4">
            <w:pPr>
              <w:rPr>
                <w:rFonts w:cstheme="minorHAnsi"/>
                <w:b/>
                <w:sz w:val="20"/>
                <w:szCs w:val="20"/>
              </w:rPr>
            </w:pPr>
            <w:r w:rsidRPr="00AC35E4">
              <w:rPr>
                <w:rFonts w:cstheme="minorHAnsi"/>
                <w:b/>
                <w:sz w:val="20"/>
                <w:szCs w:val="20"/>
              </w:rPr>
              <w:t>Sum 2</w:t>
            </w:r>
          </w:p>
        </w:tc>
      </w:tr>
      <w:tr w:rsidR="00484B4F" w:rsidRPr="00AC35E4" w14:paraId="30182144" w14:textId="2B28F4BE" w:rsidTr="00DC7420">
        <w:trPr>
          <w:trHeight w:val="1592"/>
        </w:trPr>
        <w:tc>
          <w:tcPr>
            <w:tcW w:w="1041" w:type="dxa"/>
          </w:tcPr>
          <w:p w14:paraId="1D97D9AD" w14:textId="4E313AA3" w:rsidR="00AC1437" w:rsidRPr="00AC35E4" w:rsidRDefault="00AC1437" w:rsidP="00AC3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Reception</w:t>
            </w:r>
          </w:p>
        </w:tc>
        <w:tc>
          <w:tcPr>
            <w:tcW w:w="1311" w:type="dxa"/>
            <w:shd w:val="clear" w:color="auto" w:fill="FFF2CC" w:themeFill="accent4" w:themeFillTint="33"/>
          </w:tcPr>
          <w:p w14:paraId="307317DD" w14:textId="77777777" w:rsidR="0086381C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 xml:space="preserve">Walking 1 </w:t>
            </w:r>
          </w:p>
          <w:p w14:paraId="781AEDBC" w14:textId="61F31779" w:rsidR="0086381C" w:rsidRDefault="0086381C" w:rsidP="00AC35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mping 1</w:t>
            </w:r>
          </w:p>
          <w:p w14:paraId="193E6DFF" w14:textId="77777777" w:rsidR="0086381C" w:rsidRDefault="0086381C" w:rsidP="00AC35E4">
            <w:pPr>
              <w:rPr>
                <w:rFonts w:cstheme="minorHAnsi"/>
                <w:sz w:val="20"/>
                <w:szCs w:val="20"/>
              </w:rPr>
            </w:pPr>
          </w:p>
          <w:p w14:paraId="6586922B" w14:textId="4A674DA7" w:rsidR="00AC1437" w:rsidRPr="00AC35E4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(Locomotion)</w:t>
            </w:r>
          </w:p>
        </w:tc>
        <w:tc>
          <w:tcPr>
            <w:tcW w:w="757" w:type="dxa"/>
            <w:shd w:val="clear" w:color="auto" w:fill="BFBFBF" w:themeFill="background1" w:themeFillShade="BF"/>
          </w:tcPr>
          <w:p w14:paraId="716248A6" w14:textId="034618D0" w:rsidR="00AC1437" w:rsidRPr="00AC35E4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Forest School</w:t>
            </w:r>
          </w:p>
        </w:tc>
        <w:tc>
          <w:tcPr>
            <w:tcW w:w="1139" w:type="dxa"/>
            <w:shd w:val="clear" w:color="auto" w:fill="FFF2CC" w:themeFill="accent4" w:themeFillTint="33"/>
          </w:tcPr>
          <w:p w14:paraId="49C51C38" w14:textId="77777777" w:rsidR="0086381C" w:rsidRDefault="0086381C" w:rsidP="00AC35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et 1</w:t>
            </w:r>
          </w:p>
          <w:p w14:paraId="6FF54D28" w14:textId="77777777" w:rsidR="0086381C" w:rsidRDefault="0086381C" w:rsidP="00AC35E4">
            <w:pPr>
              <w:rPr>
                <w:rFonts w:cstheme="minorHAnsi"/>
                <w:sz w:val="20"/>
                <w:szCs w:val="20"/>
              </w:rPr>
            </w:pPr>
          </w:p>
          <w:p w14:paraId="76A27108" w14:textId="3909D88B" w:rsidR="00AC1437" w:rsidRPr="00AC35E4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(Locomotion)</w:t>
            </w:r>
          </w:p>
        </w:tc>
        <w:tc>
          <w:tcPr>
            <w:tcW w:w="1559" w:type="dxa"/>
            <w:shd w:val="clear" w:color="auto" w:fill="FF8AD8"/>
          </w:tcPr>
          <w:p w14:paraId="3778E242" w14:textId="49368E06" w:rsidR="00AC1437" w:rsidRPr="00AC35E4" w:rsidRDefault="0086381C" w:rsidP="00AC35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ving </w:t>
            </w:r>
            <w:r w:rsidR="00AC1437" w:rsidRPr="00AC35E4">
              <w:rPr>
                <w:rFonts w:cstheme="minorHAnsi"/>
                <w:sz w:val="20"/>
                <w:szCs w:val="20"/>
              </w:rPr>
              <w:t xml:space="preserve"> (gymnastics)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BC8928F" w14:textId="77777777" w:rsidR="0086381C" w:rsidRDefault="0086381C" w:rsidP="00AC35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ds 1</w:t>
            </w:r>
          </w:p>
          <w:p w14:paraId="74E90B9C" w14:textId="77777777" w:rsidR="0086381C" w:rsidRDefault="0086381C" w:rsidP="00AC35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ds 2</w:t>
            </w:r>
          </w:p>
          <w:p w14:paraId="6673D786" w14:textId="77777777" w:rsidR="0086381C" w:rsidRDefault="0086381C" w:rsidP="00AC35E4">
            <w:pPr>
              <w:rPr>
                <w:rFonts w:cstheme="minorHAnsi"/>
                <w:sz w:val="20"/>
                <w:szCs w:val="20"/>
              </w:rPr>
            </w:pPr>
          </w:p>
          <w:p w14:paraId="50D731F2" w14:textId="2B6F4341" w:rsidR="00AC1437" w:rsidRPr="00AC35E4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(ball skills)</w:t>
            </w:r>
          </w:p>
        </w:tc>
        <w:tc>
          <w:tcPr>
            <w:tcW w:w="1134" w:type="dxa"/>
            <w:shd w:val="clear" w:color="auto" w:fill="FF8AD8"/>
          </w:tcPr>
          <w:p w14:paraId="40FA040D" w14:textId="2CFD4EB6" w:rsidR="00AC1437" w:rsidRPr="00AC35E4" w:rsidRDefault="0086381C" w:rsidP="00AC35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, Low, Over, Under (gymnastics)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A905E1B" w14:textId="77777777" w:rsidR="0086381C" w:rsidRDefault="0086381C" w:rsidP="00AC35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rsery rhymes </w:t>
            </w:r>
          </w:p>
          <w:p w14:paraId="06FD0D69" w14:textId="77777777" w:rsidR="0086381C" w:rsidRDefault="0086381C" w:rsidP="00AC35E4">
            <w:pPr>
              <w:rPr>
                <w:rFonts w:cstheme="minorHAnsi"/>
                <w:sz w:val="20"/>
                <w:szCs w:val="20"/>
              </w:rPr>
            </w:pPr>
          </w:p>
          <w:p w14:paraId="6AA3FC6F" w14:textId="78A9F106" w:rsidR="00AC1437" w:rsidRPr="00AC35E4" w:rsidRDefault="0086381C" w:rsidP="00AC35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dance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BF1D1F6" w14:textId="10874310" w:rsidR="00AC1437" w:rsidRPr="00AC35E4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Forest School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46E4E2E0" w14:textId="77777777" w:rsidR="0086381C" w:rsidRDefault="0086381C" w:rsidP="00AC35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urselves </w:t>
            </w:r>
          </w:p>
          <w:p w14:paraId="1F835641" w14:textId="77777777" w:rsidR="0086381C" w:rsidRDefault="0086381C" w:rsidP="00AC35E4">
            <w:pPr>
              <w:rPr>
                <w:rFonts w:cstheme="minorHAnsi"/>
                <w:sz w:val="20"/>
                <w:szCs w:val="20"/>
              </w:rPr>
            </w:pPr>
          </w:p>
          <w:p w14:paraId="188ABF58" w14:textId="55E078B3" w:rsidR="00AC1437" w:rsidRPr="00AC35E4" w:rsidRDefault="0086381C" w:rsidP="00AC35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dance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5B63D8D" w14:textId="04473DCE" w:rsidR="00AC1437" w:rsidRPr="00AC35E4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Forest School</w:t>
            </w:r>
          </w:p>
        </w:tc>
        <w:tc>
          <w:tcPr>
            <w:tcW w:w="1402" w:type="dxa"/>
            <w:shd w:val="clear" w:color="auto" w:fill="FBE4D5" w:themeFill="accent2" w:themeFillTint="33"/>
          </w:tcPr>
          <w:p w14:paraId="12E4E83A" w14:textId="57B71A6C" w:rsidR="00975215" w:rsidRDefault="00975215" w:rsidP="00AC35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ames for understanding (attack </w:t>
            </w:r>
            <w:r w:rsidR="00EE5B35">
              <w:rPr>
                <w:rFonts w:cstheme="minorHAnsi"/>
                <w:sz w:val="20"/>
                <w:szCs w:val="20"/>
              </w:rPr>
              <w:t>v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84B4F">
              <w:rPr>
                <w:rFonts w:cstheme="minorHAnsi"/>
                <w:sz w:val="20"/>
                <w:szCs w:val="20"/>
              </w:rPr>
              <w:t>defense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0EF483AD" w14:textId="77777777" w:rsidR="00975215" w:rsidRDefault="00975215" w:rsidP="00AC35E4">
            <w:pPr>
              <w:rPr>
                <w:rFonts w:cstheme="minorHAnsi"/>
                <w:sz w:val="20"/>
                <w:szCs w:val="20"/>
              </w:rPr>
            </w:pPr>
          </w:p>
          <w:p w14:paraId="05EBDCCB" w14:textId="72ADC1E6" w:rsidR="00AC1437" w:rsidRPr="00AC35E4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Rackets, bats, balls and balloons (ball skills)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5D41D511" w14:textId="5BA873E9" w:rsidR="00AC1437" w:rsidRPr="00AC35E4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Forest school</w:t>
            </w:r>
          </w:p>
        </w:tc>
      </w:tr>
      <w:tr w:rsidR="00484B4F" w:rsidRPr="00AC35E4" w14:paraId="2AC76818" w14:textId="4197E848" w:rsidTr="00D6499D">
        <w:trPr>
          <w:trHeight w:val="1918"/>
        </w:trPr>
        <w:tc>
          <w:tcPr>
            <w:tcW w:w="1041" w:type="dxa"/>
          </w:tcPr>
          <w:p w14:paraId="1DD6E23E" w14:textId="77777777" w:rsidR="00AC1437" w:rsidRPr="00AC35E4" w:rsidRDefault="00AC1437" w:rsidP="00AC35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B2220A" w14:textId="7D1EB531" w:rsidR="00AC1437" w:rsidRPr="00AC35E4" w:rsidRDefault="00AC1437" w:rsidP="00AC35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35E4">
              <w:rPr>
                <w:rFonts w:cstheme="minorHAnsi"/>
                <w:b/>
                <w:sz w:val="20"/>
                <w:szCs w:val="20"/>
              </w:rPr>
              <w:t>1/2</w:t>
            </w:r>
          </w:p>
          <w:p w14:paraId="28C0F99B" w14:textId="17965470" w:rsidR="00AC1437" w:rsidRPr="00AC35E4" w:rsidRDefault="00AC1437" w:rsidP="00AC35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2CC" w:themeFill="accent4" w:themeFillTint="33"/>
          </w:tcPr>
          <w:p w14:paraId="59BE4BC5" w14:textId="4E3CF0FC" w:rsidR="00B17B1B" w:rsidRPr="00AC35E4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Jumping 1</w:t>
            </w:r>
            <w:r w:rsidR="00B17B1B">
              <w:rPr>
                <w:rFonts w:cstheme="minorHAnsi"/>
                <w:sz w:val="20"/>
                <w:szCs w:val="20"/>
              </w:rPr>
              <w:t xml:space="preserve"> (Y1)</w:t>
            </w:r>
          </w:p>
          <w:p w14:paraId="0E34893A" w14:textId="55AC4B3A" w:rsidR="00AC1437" w:rsidRPr="00AC35E4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(Locomotion)</w:t>
            </w:r>
          </w:p>
        </w:tc>
        <w:tc>
          <w:tcPr>
            <w:tcW w:w="757" w:type="dxa"/>
            <w:shd w:val="clear" w:color="auto" w:fill="BFBFBF" w:themeFill="background1" w:themeFillShade="BF"/>
          </w:tcPr>
          <w:p w14:paraId="60FFDCCE" w14:textId="15893178" w:rsidR="00AC1437" w:rsidRPr="00AC35E4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Forest School</w:t>
            </w:r>
          </w:p>
        </w:tc>
        <w:tc>
          <w:tcPr>
            <w:tcW w:w="1139" w:type="dxa"/>
            <w:shd w:val="clear" w:color="auto" w:fill="FFF2CC" w:themeFill="accent4" w:themeFillTint="33"/>
          </w:tcPr>
          <w:p w14:paraId="39591590" w14:textId="724ED07E" w:rsidR="00AC1437" w:rsidRPr="00AC35E4" w:rsidRDefault="00B17B1B" w:rsidP="00AC35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mping 1 (Y2)</w:t>
            </w:r>
          </w:p>
          <w:p w14:paraId="1081285A" w14:textId="5C3239C0" w:rsidR="00AC1437" w:rsidRPr="00AC35E4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(Locomotion)</w:t>
            </w:r>
          </w:p>
        </w:tc>
        <w:tc>
          <w:tcPr>
            <w:tcW w:w="1559" w:type="dxa"/>
            <w:shd w:val="clear" w:color="auto" w:fill="FF8AD8"/>
          </w:tcPr>
          <w:p w14:paraId="75F01ED1" w14:textId="77777777" w:rsidR="00B17B1B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 xml:space="preserve">Body parts </w:t>
            </w:r>
            <w:r w:rsidR="00B17B1B">
              <w:rPr>
                <w:rFonts w:cstheme="minorHAnsi"/>
                <w:sz w:val="20"/>
                <w:szCs w:val="20"/>
              </w:rPr>
              <w:t>(Y1)</w:t>
            </w:r>
          </w:p>
          <w:p w14:paraId="3B51D4D8" w14:textId="6D7D2B39" w:rsidR="00AC1437" w:rsidRPr="00AC35E4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(gymnastics)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74BCABA1" w14:textId="77777777" w:rsidR="00B17B1B" w:rsidRDefault="00B17B1B" w:rsidP="00AC35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ds 1 (Y1)</w:t>
            </w:r>
          </w:p>
          <w:p w14:paraId="7CDBE0BA" w14:textId="7D84F67B" w:rsidR="00B17B1B" w:rsidRDefault="00B17B1B" w:rsidP="00AC35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ds 1 (Y2)</w:t>
            </w:r>
          </w:p>
          <w:p w14:paraId="45F5B39A" w14:textId="762CD387" w:rsidR="00AC1437" w:rsidRPr="00AC35E4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(ball skills)</w:t>
            </w:r>
          </w:p>
        </w:tc>
        <w:tc>
          <w:tcPr>
            <w:tcW w:w="1134" w:type="dxa"/>
            <w:shd w:val="clear" w:color="auto" w:fill="FF8AD8"/>
          </w:tcPr>
          <w:p w14:paraId="26179849" w14:textId="77777777" w:rsidR="00B17B1B" w:rsidRDefault="00B17B1B" w:rsidP="00AC35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ing</w:t>
            </w:r>
            <w:r w:rsidR="00AC1437" w:rsidRPr="00AC35E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Y2)</w:t>
            </w:r>
          </w:p>
          <w:p w14:paraId="372B4490" w14:textId="17DB3489" w:rsidR="00AC1437" w:rsidRPr="00AC35E4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(</w:t>
            </w:r>
            <w:r w:rsidR="00B17B1B">
              <w:rPr>
                <w:rFonts w:cstheme="minorHAnsi"/>
                <w:sz w:val="20"/>
                <w:szCs w:val="20"/>
              </w:rPr>
              <w:t>gymnastics)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1D188388" w14:textId="77777777" w:rsidR="00B17B1B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 xml:space="preserve">Hands </w:t>
            </w:r>
            <w:r w:rsidR="00B17B1B">
              <w:rPr>
                <w:rFonts w:cstheme="minorHAnsi"/>
                <w:sz w:val="20"/>
                <w:szCs w:val="20"/>
              </w:rPr>
              <w:t>2 (Y1)</w:t>
            </w:r>
          </w:p>
          <w:p w14:paraId="2BAC4FCB" w14:textId="77777777" w:rsidR="00B17B1B" w:rsidRDefault="00B17B1B" w:rsidP="00AC35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ds 2 (Y2)</w:t>
            </w:r>
          </w:p>
          <w:p w14:paraId="7DF7E98B" w14:textId="04A43C5C" w:rsidR="00AC1437" w:rsidRPr="00AC35E4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(ball skills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4EE4003" w14:textId="6E0352AA" w:rsidR="00AC1437" w:rsidRPr="00AC35E4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Forest school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8837FBE" w14:textId="77777777" w:rsidR="00B17B1B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 xml:space="preserve">Games for understanding </w:t>
            </w:r>
            <w:r w:rsidR="00B17B1B">
              <w:rPr>
                <w:rFonts w:cstheme="minorHAnsi"/>
                <w:sz w:val="20"/>
                <w:szCs w:val="20"/>
              </w:rPr>
              <w:t>(Y1)</w:t>
            </w:r>
          </w:p>
          <w:p w14:paraId="02AB5840" w14:textId="33E5F8B8" w:rsidR="00AC1437" w:rsidRPr="00AC35E4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(attack v defense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E4F0E62" w14:textId="76B19852" w:rsidR="00AC1437" w:rsidRPr="00AC35E4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Forest school</w:t>
            </w:r>
          </w:p>
        </w:tc>
        <w:tc>
          <w:tcPr>
            <w:tcW w:w="1402" w:type="dxa"/>
            <w:shd w:val="clear" w:color="auto" w:fill="FBE4D5" w:themeFill="accent2" w:themeFillTint="33"/>
          </w:tcPr>
          <w:p w14:paraId="2DFE8437" w14:textId="688B7C38" w:rsidR="00B17B1B" w:rsidRDefault="00B17B1B" w:rsidP="00B17B1B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 xml:space="preserve">Games for understanding </w:t>
            </w:r>
            <w:r>
              <w:rPr>
                <w:rFonts w:cstheme="minorHAnsi"/>
                <w:sz w:val="20"/>
                <w:szCs w:val="20"/>
              </w:rPr>
              <w:t>(Y</w:t>
            </w:r>
            <w:r w:rsidR="00EE5B35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4CF24FFF" w14:textId="18230F32" w:rsidR="00AC1437" w:rsidRPr="00AC35E4" w:rsidRDefault="00B17B1B" w:rsidP="00B17B1B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(attack v defense)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7BB6FCB3" w14:textId="6873A901" w:rsidR="00AC1437" w:rsidRPr="00AC35E4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Forest school</w:t>
            </w:r>
          </w:p>
        </w:tc>
      </w:tr>
      <w:tr w:rsidR="00484B4F" w:rsidRPr="00AC35E4" w14:paraId="4E21F66E" w14:textId="36096A78" w:rsidTr="00EE5B35">
        <w:trPr>
          <w:trHeight w:val="1920"/>
        </w:trPr>
        <w:tc>
          <w:tcPr>
            <w:tcW w:w="1041" w:type="dxa"/>
          </w:tcPr>
          <w:p w14:paraId="67D0B857" w14:textId="77777777" w:rsidR="00AC1437" w:rsidRPr="00AC35E4" w:rsidRDefault="00AC1437" w:rsidP="00AC35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D3CD239" w14:textId="47E517E3" w:rsidR="00AC1437" w:rsidRPr="00AC35E4" w:rsidRDefault="00AC1437" w:rsidP="00AC35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35E4">
              <w:rPr>
                <w:rFonts w:cstheme="minorHAnsi"/>
                <w:b/>
                <w:sz w:val="20"/>
                <w:szCs w:val="20"/>
              </w:rPr>
              <w:t>3/4</w:t>
            </w:r>
          </w:p>
          <w:p w14:paraId="3EF11817" w14:textId="5E7ED32B" w:rsidR="00AC1437" w:rsidRPr="00AC35E4" w:rsidRDefault="00AC1437" w:rsidP="00AC35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CD98EF"/>
          </w:tcPr>
          <w:p w14:paraId="42360D1C" w14:textId="73AD0A02" w:rsidR="00AC1437" w:rsidRPr="00AC35E4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Game sense</w:t>
            </w:r>
            <w:r w:rsidR="00D6499D">
              <w:rPr>
                <w:rFonts w:cstheme="minorHAnsi"/>
                <w:sz w:val="20"/>
                <w:szCs w:val="20"/>
              </w:rPr>
              <w:t xml:space="preserve"> (Y3) </w:t>
            </w:r>
            <w:r w:rsidRPr="00AC35E4">
              <w:rPr>
                <w:rFonts w:cstheme="minorHAnsi"/>
                <w:sz w:val="20"/>
                <w:szCs w:val="20"/>
              </w:rPr>
              <w:t>(invasion)</w:t>
            </w:r>
          </w:p>
        </w:tc>
        <w:tc>
          <w:tcPr>
            <w:tcW w:w="757" w:type="dxa"/>
            <w:shd w:val="clear" w:color="auto" w:fill="BFBFBF" w:themeFill="background1" w:themeFillShade="BF"/>
          </w:tcPr>
          <w:p w14:paraId="2B20E194" w14:textId="4B3B8270" w:rsidR="00AC1437" w:rsidRPr="00AC35E4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Forest School</w:t>
            </w:r>
          </w:p>
        </w:tc>
        <w:tc>
          <w:tcPr>
            <w:tcW w:w="1139" w:type="dxa"/>
            <w:shd w:val="clear" w:color="auto" w:fill="CD98EF"/>
          </w:tcPr>
          <w:p w14:paraId="2EA1D473" w14:textId="6CAA7C07" w:rsidR="00AC1437" w:rsidRPr="00AC35E4" w:rsidRDefault="00D6499D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Game sense</w:t>
            </w:r>
            <w:r>
              <w:rPr>
                <w:rFonts w:cstheme="minorHAnsi"/>
                <w:sz w:val="20"/>
                <w:szCs w:val="20"/>
              </w:rPr>
              <w:t xml:space="preserve"> (Y4)</w:t>
            </w:r>
            <w:r w:rsidRPr="00AC35E4">
              <w:rPr>
                <w:rFonts w:cstheme="minorHAnsi"/>
                <w:sz w:val="20"/>
                <w:szCs w:val="20"/>
              </w:rPr>
              <w:t xml:space="preserve"> (invasion)</w:t>
            </w:r>
          </w:p>
        </w:tc>
        <w:tc>
          <w:tcPr>
            <w:tcW w:w="1559" w:type="dxa"/>
            <w:shd w:val="clear" w:color="auto" w:fill="FF8AD8"/>
          </w:tcPr>
          <w:p w14:paraId="6495D413" w14:textId="77777777" w:rsidR="00D6499D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Canon and unison</w:t>
            </w:r>
            <w:r w:rsidR="00D6499D">
              <w:rPr>
                <w:rFonts w:cstheme="minorHAnsi"/>
                <w:sz w:val="20"/>
                <w:szCs w:val="20"/>
              </w:rPr>
              <w:t xml:space="preserve"> (Y3)</w:t>
            </w:r>
          </w:p>
          <w:p w14:paraId="5685D7CE" w14:textId="0DF75573" w:rsidR="00AC1437" w:rsidRPr="00AC35E4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(gymnastics)</w:t>
            </w:r>
          </w:p>
        </w:tc>
        <w:tc>
          <w:tcPr>
            <w:tcW w:w="1134" w:type="dxa"/>
            <w:shd w:val="clear" w:color="auto" w:fill="CD98EF"/>
          </w:tcPr>
          <w:p w14:paraId="2BC41C84" w14:textId="0E1B07D7" w:rsidR="00D6499D" w:rsidRDefault="00D6499D" w:rsidP="00AC35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tball (Y3)</w:t>
            </w:r>
          </w:p>
          <w:p w14:paraId="115FFB20" w14:textId="66A03953" w:rsidR="00AC1437" w:rsidRPr="00AC35E4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(invasion)</w:t>
            </w:r>
          </w:p>
        </w:tc>
        <w:tc>
          <w:tcPr>
            <w:tcW w:w="1134" w:type="dxa"/>
            <w:shd w:val="clear" w:color="auto" w:fill="FF8AD8"/>
          </w:tcPr>
          <w:p w14:paraId="0FF870A5" w14:textId="630EF864" w:rsidR="00AC1437" w:rsidRPr="00AC35E4" w:rsidRDefault="00D6499D" w:rsidP="00AC35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idges (Y4)</w:t>
            </w:r>
            <w:r w:rsidR="00AC1437" w:rsidRPr="00AC35E4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gymnastics</w:t>
            </w:r>
            <w:r w:rsidR="00AC1437" w:rsidRPr="00AC35E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CD98EF"/>
          </w:tcPr>
          <w:p w14:paraId="4856C06B" w14:textId="77777777" w:rsidR="00D6499D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 xml:space="preserve">Netball </w:t>
            </w:r>
            <w:r w:rsidR="00D6499D">
              <w:rPr>
                <w:rFonts w:cstheme="minorHAnsi"/>
                <w:sz w:val="20"/>
                <w:szCs w:val="20"/>
              </w:rPr>
              <w:t>(Y4)</w:t>
            </w:r>
          </w:p>
          <w:p w14:paraId="2A31A8B5" w14:textId="4ED123C9" w:rsidR="00AC1437" w:rsidRPr="00AC35E4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(invasion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9811BF4" w14:textId="12199E9B" w:rsidR="00AC1437" w:rsidRPr="00AC35E4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Forest school</w:t>
            </w:r>
          </w:p>
        </w:tc>
        <w:tc>
          <w:tcPr>
            <w:tcW w:w="1134" w:type="dxa"/>
            <w:shd w:val="clear" w:color="auto" w:fill="92D050"/>
          </w:tcPr>
          <w:p w14:paraId="3E16DDC5" w14:textId="77777777" w:rsidR="00DC7420" w:rsidRDefault="00DC7420" w:rsidP="00AC35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unders (Y3)</w:t>
            </w:r>
          </w:p>
          <w:p w14:paraId="01EE890D" w14:textId="2CE2E09A" w:rsidR="00DC7420" w:rsidRPr="00AC35E4" w:rsidRDefault="00DC7420" w:rsidP="00AC35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striking and fielding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A93CD7C" w14:textId="162D71CF" w:rsidR="00AC1437" w:rsidRPr="00AC35E4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Forest school</w:t>
            </w:r>
          </w:p>
        </w:tc>
        <w:tc>
          <w:tcPr>
            <w:tcW w:w="1402" w:type="dxa"/>
            <w:shd w:val="clear" w:color="auto" w:fill="92D050"/>
          </w:tcPr>
          <w:p w14:paraId="65D32F6E" w14:textId="65A61D58" w:rsidR="00DC7420" w:rsidRDefault="00DC7420" w:rsidP="00DC74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unders (Y4)</w:t>
            </w:r>
          </w:p>
          <w:p w14:paraId="53B28D8E" w14:textId="71CF8964" w:rsidR="00AC1437" w:rsidRPr="00AC35E4" w:rsidRDefault="00DC7420" w:rsidP="00DC74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striking and fielding)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24658C9" w14:textId="0842D8E7" w:rsidR="00AC1437" w:rsidRPr="00AC35E4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Forest school</w:t>
            </w:r>
          </w:p>
        </w:tc>
      </w:tr>
      <w:tr w:rsidR="00484B4F" w:rsidRPr="00AC35E4" w14:paraId="3F5A98E4" w14:textId="7FC8CCAA" w:rsidTr="00EE5B35">
        <w:trPr>
          <w:trHeight w:val="1947"/>
        </w:trPr>
        <w:tc>
          <w:tcPr>
            <w:tcW w:w="1041" w:type="dxa"/>
          </w:tcPr>
          <w:p w14:paraId="3159AEC6" w14:textId="77777777" w:rsidR="00AC1437" w:rsidRPr="00AC35E4" w:rsidRDefault="00AC1437" w:rsidP="00AC35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892A224" w14:textId="7BD12756" w:rsidR="00AC1437" w:rsidRPr="00AC35E4" w:rsidRDefault="00AC1437" w:rsidP="00AC35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35E4">
              <w:rPr>
                <w:rFonts w:cstheme="minorHAnsi"/>
                <w:b/>
                <w:sz w:val="20"/>
                <w:szCs w:val="20"/>
              </w:rPr>
              <w:t>5/6</w:t>
            </w:r>
          </w:p>
          <w:p w14:paraId="07F7A92A" w14:textId="67403277" w:rsidR="00AC1437" w:rsidRPr="00AC35E4" w:rsidRDefault="00AC1437" w:rsidP="00AC35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CD98EF"/>
          </w:tcPr>
          <w:p w14:paraId="43216382" w14:textId="0FBC6769" w:rsidR="00AC1437" w:rsidRPr="00AC35E4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 xml:space="preserve">Game sense </w:t>
            </w:r>
            <w:r w:rsidR="00EE5B35">
              <w:rPr>
                <w:rFonts w:cstheme="minorHAnsi"/>
                <w:sz w:val="20"/>
                <w:szCs w:val="20"/>
              </w:rPr>
              <w:t xml:space="preserve">(Y5) </w:t>
            </w:r>
            <w:r w:rsidRPr="00AC35E4">
              <w:rPr>
                <w:rFonts w:cstheme="minorHAnsi"/>
                <w:sz w:val="20"/>
                <w:szCs w:val="20"/>
              </w:rPr>
              <w:t>(invasion)</w:t>
            </w:r>
          </w:p>
        </w:tc>
        <w:tc>
          <w:tcPr>
            <w:tcW w:w="757" w:type="dxa"/>
            <w:shd w:val="clear" w:color="auto" w:fill="BFBFBF" w:themeFill="background1" w:themeFillShade="BF"/>
          </w:tcPr>
          <w:p w14:paraId="2B59A58B" w14:textId="4507E538" w:rsidR="00AC1437" w:rsidRPr="00AC35E4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Forest School</w:t>
            </w:r>
          </w:p>
        </w:tc>
        <w:tc>
          <w:tcPr>
            <w:tcW w:w="1139" w:type="dxa"/>
            <w:shd w:val="clear" w:color="auto" w:fill="CD98EF"/>
          </w:tcPr>
          <w:p w14:paraId="72F3555B" w14:textId="0C91A07D" w:rsidR="00AC1437" w:rsidRPr="00AC35E4" w:rsidRDefault="00EE5B35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 xml:space="preserve">Game sense </w:t>
            </w:r>
            <w:r>
              <w:rPr>
                <w:rFonts w:cstheme="minorHAnsi"/>
                <w:sz w:val="20"/>
                <w:szCs w:val="20"/>
              </w:rPr>
              <w:t xml:space="preserve">(Y5) </w:t>
            </w:r>
            <w:r w:rsidRPr="00AC35E4">
              <w:rPr>
                <w:rFonts w:cstheme="minorHAnsi"/>
                <w:sz w:val="20"/>
                <w:szCs w:val="20"/>
              </w:rPr>
              <w:t>(invasion)</w:t>
            </w:r>
          </w:p>
        </w:tc>
        <w:tc>
          <w:tcPr>
            <w:tcW w:w="1559" w:type="dxa"/>
            <w:shd w:val="clear" w:color="auto" w:fill="FF8AD8"/>
          </w:tcPr>
          <w:p w14:paraId="4D98951E" w14:textId="5E619542" w:rsidR="00EE5B35" w:rsidRDefault="00EE5B35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Counterbalance</w:t>
            </w:r>
            <w:r w:rsidR="00AC1437" w:rsidRPr="00AC35E4">
              <w:rPr>
                <w:rFonts w:cstheme="minorHAnsi"/>
                <w:sz w:val="20"/>
                <w:szCs w:val="20"/>
              </w:rPr>
              <w:t xml:space="preserve"> and counter tension </w:t>
            </w:r>
            <w:r>
              <w:rPr>
                <w:rFonts w:cstheme="minorHAnsi"/>
                <w:sz w:val="20"/>
                <w:szCs w:val="20"/>
              </w:rPr>
              <w:t>(Y5)</w:t>
            </w:r>
          </w:p>
          <w:p w14:paraId="21964996" w14:textId="1ECD85F4" w:rsidR="00AC1437" w:rsidRPr="00AC35E4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(gymnastics)</w:t>
            </w:r>
          </w:p>
        </w:tc>
        <w:tc>
          <w:tcPr>
            <w:tcW w:w="1134" w:type="dxa"/>
            <w:shd w:val="clear" w:color="auto" w:fill="CD98EF"/>
          </w:tcPr>
          <w:p w14:paraId="3119823D" w14:textId="4CA39B10" w:rsidR="00EE5B35" w:rsidRDefault="00EE5B35" w:rsidP="00EE5B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tball (Y5)</w:t>
            </w:r>
          </w:p>
          <w:p w14:paraId="7C1E69CF" w14:textId="3AA61F33" w:rsidR="00AC1437" w:rsidRPr="00AC35E4" w:rsidRDefault="00EE5B35" w:rsidP="00EE5B35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(invasion)</w:t>
            </w:r>
          </w:p>
        </w:tc>
        <w:tc>
          <w:tcPr>
            <w:tcW w:w="1134" w:type="dxa"/>
            <w:shd w:val="clear" w:color="auto" w:fill="FF8AD8"/>
          </w:tcPr>
          <w:p w14:paraId="052298EF" w14:textId="77777777" w:rsidR="00AC1437" w:rsidRDefault="00EE5B35" w:rsidP="00AC35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ing sequences (Y6)</w:t>
            </w:r>
          </w:p>
          <w:p w14:paraId="0E385A4B" w14:textId="60CA07AF" w:rsidR="00EE5B35" w:rsidRPr="00AC35E4" w:rsidRDefault="00EE5B35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(gymnastics)</w:t>
            </w:r>
          </w:p>
        </w:tc>
        <w:tc>
          <w:tcPr>
            <w:tcW w:w="1134" w:type="dxa"/>
            <w:shd w:val="clear" w:color="auto" w:fill="CD98EF"/>
          </w:tcPr>
          <w:p w14:paraId="651E1354" w14:textId="77777777" w:rsidR="00EE5B35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 xml:space="preserve">Netball </w:t>
            </w:r>
            <w:r w:rsidR="00EE5B35">
              <w:rPr>
                <w:rFonts w:cstheme="minorHAnsi"/>
                <w:sz w:val="20"/>
                <w:szCs w:val="20"/>
              </w:rPr>
              <w:t>(Y6)</w:t>
            </w:r>
          </w:p>
          <w:p w14:paraId="35CE1DD1" w14:textId="37EB9E20" w:rsidR="00AC1437" w:rsidRPr="00AC35E4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(invasion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2632416" w14:textId="7BE660E5" w:rsidR="00AC1437" w:rsidRPr="00AC35E4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Forest school</w:t>
            </w:r>
          </w:p>
        </w:tc>
        <w:tc>
          <w:tcPr>
            <w:tcW w:w="1134" w:type="dxa"/>
            <w:shd w:val="clear" w:color="auto" w:fill="92D050"/>
          </w:tcPr>
          <w:p w14:paraId="4E8F754A" w14:textId="77777777" w:rsidR="00EE5B35" w:rsidRDefault="00EE5B35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 xml:space="preserve">Rounders </w:t>
            </w:r>
            <w:r>
              <w:rPr>
                <w:rFonts w:cstheme="minorHAnsi"/>
                <w:sz w:val="20"/>
                <w:szCs w:val="20"/>
              </w:rPr>
              <w:t>(Y5)</w:t>
            </w:r>
          </w:p>
          <w:p w14:paraId="711A76FC" w14:textId="301C73B3" w:rsidR="00AC1437" w:rsidRPr="00AC35E4" w:rsidRDefault="00EE5B35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(striking and fielding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9E09FDB" w14:textId="6873DAF4" w:rsidR="00AC1437" w:rsidRPr="00AC35E4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Forest school</w:t>
            </w:r>
          </w:p>
        </w:tc>
        <w:tc>
          <w:tcPr>
            <w:tcW w:w="1402" w:type="dxa"/>
            <w:shd w:val="clear" w:color="auto" w:fill="92D050"/>
          </w:tcPr>
          <w:p w14:paraId="1FA00628" w14:textId="77777777" w:rsidR="00EE5B35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 xml:space="preserve">Rounders </w:t>
            </w:r>
            <w:r w:rsidR="00EE5B35">
              <w:rPr>
                <w:rFonts w:cstheme="minorHAnsi"/>
                <w:sz w:val="20"/>
                <w:szCs w:val="20"/>
              </w:rPr>
              <w:t>(Y6)</w:t>
            </w:r>
          </w:p>
          <w:p w14:paraId="46E3348A" w14:textId="22D9FBDD" w:rsidR="00AC1437" w:rsidRPr="00AC35E4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(striking and fielding)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5560980F" w14:textId="0787C247" w:rsidR="00AC1437" w:rsidRPr="00AC35E4" w:rsidRDefault="00AC1437" w:rsidP="00AC35E4">
            <w:pPr>
              <w:rPr>
                <w:rFonts w:cstheme="minorHAnsi"/>
                <w:sz w:val="20"/>
                <w:szCs w:val="20"/>
              </w:rPr>
            </w:pPr>
            <w:r w:rsidRPr="00AC35E4">
              <w:rPr>
                <w:rFonts w:cstheme="minorHAnsi"/>
                <w:sz w:val="20"/>
                <w:szCs w:val="20"/>
              </w:rPr>
              <w:t>Forest school</w:t>
            </w:r>
          </w:p>
        </w:tc>
      </w:tr>
    </w:tbl>
    <w:p w14:paraId="393242D1" w14:textId="77777777" w:rsidR="004B5E3F" w:rsidRDefault="004B5E3F"/>
    <w:sectPr w:rsidR="004B5E3F" w:rsidSect="004C6A8C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09D30" w14:textId="77777777" w:rsidR="00582A36" w:rsidRDefault="00582A36" w:rsidP="00AC35E4">
      <w:pPr>
        <w:spacing w:after="0" w:line="240" w:lineRule="auto"/>
      </w:pPr>
      <w:r>
        <w:separator/>
      </w:r>
    </w:p>
  </w:endnote>
  <w:endnote w:type="continuationSeparator" w:id="0">
    <w:p w14:paraId="7F96C706" w14:textId="77777777" w:rsidR="00582A36" w:rsidRDefault="00582A36" w:rsidP="00AC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ACC9C" w14:textId="77777777" w:rsidR="00582A36" w:rsidRDefault="00582A36" w:rsidP="00AC35E4">
      <w:pPr>
        <w:spacing w:after="0" w:line="240" w:lineRule="auto"/>
      </w:pPr>
      <w:r>
        <w:separator/>
      </w:r>
    </w:p>
  </w:footnote>
  <w:footnote w:type="continuationSeparator" w:id="0">
    <w:p w14:paraId="41BD9E87" w14:textId="77777777" w:rsidR="00582A36" w:rsidRDefault="00582A36" w:rsidP="00AC3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F88D5" w14:textId="2A7AF2D1" w:rsidR="00AC35E4" w:rsidRPr="00AC35E4" w:rsidRDefault="00AC35E4">
    <w:pPr>
      <w:pStyle w:val="Header"/>
      <w:rPr>
        <w:lang w:val="en-GB"/>
      </w:rPr>
    </w:pPr>
    <w:r>
      <w:rPr>
        <w:lang w:val="en-GB"/>
      </w:rPr>
      <w:t>PE Long Term Plan 2024-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E6"/>
    <w:rsid w:val="000126B1"/>
    <w:rsid w:val="00017285"/>
    <w:rsid w:val="00025FBC"/>
    <w:rsid w:val="00034896"/>
    <w:rsid w:val="00036CE6"/>
    <w:rsid w:val="000406F0"/>
    <w:rsid w:val="00066CDA"/>
    <w:rsid w:val="000A5007"/>
    <w:rsid w:val="000C65BB"/>
    <w:rsid w:val="000D5F89"/>
    <w:rsid w:val="001069E6"/>
    <w:rsid w:val="001223EC"/>
    <w:rsid w:val="00146400"/>
    <w:rsid w:val="0015389F"/>
    <w:rsid w:val="001A11E8"/>
    <w:rsid w:val="001C1FC2"/>
    <w:rsid w:val="001E0052"/>
    <w:rsid w:val="001E1891"/>
    <w:rsid w:val="00237251"/>
    <w:rsid w:val="002728E3"/>
    <w:rsid w:val="00292C36"/>
    <w:rsid w:val="00311693"/>
    <w:rsid w:val="003630B9"/>
    <w:rsid w:val="003B4264"/>
    <w:rsid w:val="00407731"/>
    <w:rsid w:val="00416B8F"/>
    <w:rsid w:val="00484B4F"/>
    <w:rsid w:val="004959A0"/>
    <w:rsid w:val="004B5E3F"/>
    <w:rsid w:val="004C5C4A"/>
    <w:rsid w:val="004C6A8C"/>
    <w:rsid w:val="00513AAB"/>
    <w:rsid w:val="005273CC"/>
    <w:rsid w:val="0058265F"/>
    <w:rsid w:val="00582A36"/>
    <w:rsid w:val="005B00F0"/>
    <w:rsid w:val="005B38F2"/>
    <w:rsid w:val="005E2D03"/>
    <w:rsid w:val="0061762B"/>
    <w:rsid w:val="00666AEE"/>
    <w:rsid w:val="006701AC"/>
    <w:rsid w:val="006704A5"/>
    <w:rsid w:val="006758C9"/>
    <w:rsid w:val="006C57AB"/>
    <w:rsid w:val="006C72ED"/>
    <w:rsid w:val="006C785A"/>
    <w:rsid w:val="006F163A"/>
    <w:rsid w:val="00701AC8"/>
    <w:rsid w:val="00714D44"/>
    <w:rsid w:val="00726482"/>
    <w:rsid w:val="00726EA8"/>
    <w:rsid w:val="007513C7"/>
    <w:rsid w:val="007E32D4"/>
    <w:rsid w:val="00851F01"/>
    <w:rsid w:val="0085327E"/>
    <w:rsid w:val="0086381C"/>
    <w:rsid w:val="008758B8"/>
    <w:rsid w:val="008A6719"/>
    <w:rsid w:val="008E40F5"/>
    <w:rsid w:val="00921DD3"/>
    <w:rsid w:val="00975215"/>
    <w:rsid w:val="00976062"/>
    <w:rsid w:val="00990238"/>
    <w:rsid w:val="009B6416"/>
    <w:rsid w:val="009F3139"/>
    <w:rsid w:val="009F490B"/>
    <w:rsid w:val="00A569E3"/>
    <w:rsid w:val="00AA7C4A"/>
    <w:rsid w:val="00AC1437"/>
    <w:rsid w:val="00AC35E4"/>
    <w:rsid w:val="00B0683A"/>
    <w:rsid w:val="00B17B1B"/>
    <w:rsid w:val="00B4496A"/>
    <w:rsid w:val="00BB3ACA"/>
    <w:rsid w:val="00C431A5"/>
    <w:rsid w:val="00C46FBF"/>
    <w:rsid w:val="00C67E34"/>
    <w:rsid w:val="00CD1746"/>
    <w:rsid w:val="00CE5F1C"/>
    <w:rsid w:val="00CF1CB4"/>
    <w:rsid w:val="00D4690E"/>
    <w:rsid w:val="00D6499D"/>
    <w:rsid w:val="00D85C36"/>
    <w:rsid w:val="00DC7420"/>
    <w:rsid w:val="00E06DBE"/>
    <w:rsid w:val="00E57892"/>
    <w:rsid w:val="00E62A24"/>
    <w:rsid w:val="00E86C32"/>
    <w:rsid w:val="00EB4C02"/>
    <w:rsid w:val="00EB6D18"/>
    <w:rsid w:val="00ED441A"/>
    <w:rsid w:val="00EE1AFB"/>
    <w:rsid w:val="00EE5B35"/>
    <w:rsid w:val="00EE7488"/>
    <w:rsid w:val="00F03D2B"/>
    <w:rsid w:val="00F4222C"/>
    <w:rsid w:val="00F60B78"/>
    <w:rsid w:val="00F729C0"/>
    <w:rsid w:val="00FC17C5"/>
    <w:rsid w:val="00FF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71B18"/>
  <w15:chartTrackingRefBased/>
  <w15:docId w15:val="{D9B41CCB-4360-4F28-B2A4-75B6B1D7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6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3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5E4"/>
  </w:style>
  <w:style w:type="paragraph" w:styleId="Footer">
    <w:name w:val="footer"/>
    <w:basedOn w:val="Normal"/>
    <w:link w:val="FooterChar"/>
    <w:uiPriority w:val="99"/>
    <w:unhideWhenUsed/>
    <w:rsid w:val="00AC3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E4B1-C902-4319-97C8-B215ACA7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 sivewright</dc:creator>
  <cp:keywords/>
  <dc:description/>
  <cp:lastModifiedBy>C Clark1</cp:lastModifiedBy>
  <cp:revision>2</cp:revision>
  <cp:lastPrinted>2024-07-12T08:40:00Z</cp:lastPrinted>
  <dcterms:created xsi:type="dcterms:W3CDTF">2024-07-15T15:22:00Z</dcterms:created>
  <dcterms:modified xsi:type="dcterms:W3CDTF">2024-07-15T15:22:00Z</dcterms:modified>
</cp:coreProperties>
</file>